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F2D2" w14:textId="77777777" w:rsidR="00B02160" w:rsidRPr="001266E8" w:rsidRDefault="00B02160" w:rsidP="00B02160">
      <w:pPr>
        <w:jc w:val="center"/>
        <w:rPr>
          <w:rFonts w:ascii="微软雅黑" w:eastAsia="微软雅黑" w:hAnsi="微软雅黑"/>
          <w:b/>
          <w:color w:val="000000"/>
          <w:sz w:val="44"/>
          <w:szCs w:val="24"/>
        </w:rPr>
      </w:pPr>
      <w:r w:rsidRPr="001266E8">
        <w:rPr>
          <w:rFonts w:ascii="微软雅黑" w:eastAsia="微软雅黑" w:hAnsi="微软雅黑" w:hint="eastAsia"/>
          <w:b/>
          <w:color w:val="000000"/>
          <w:sz w:val="44"/>
          <w:szCs w:val="24"/>
        </w:rPr>
        <w:t>发放《山东省脐带血采集人员培训合格证》</w:t>
      </w:r>
    </w:p>
    <w:p w14:paraId="270F5169" w14:textId="2062228C" w:rsidR="00B02160" w:rsidRDefault="00B02160" w:rsidP="00B02160">
      <w:pPr>
        <w:jc w:val="center"/>
        <w:rPr>
          <w:rFonts w:ascii="微软雅黑" w:eastAsia="微软雅黑" w:hAnsi="微软雅黑"/>
          <w:b/>
          <w:color w:val="000000"/>
          <w:sz w:val="44"/>
          <w:szCs w:val="24"/>
        </w:rPr>
      </w:pPr>
      <w:r w:rsidRPr="001266E8">
        <w:rPr>
          <w:rFonts w:ascii="微软雅黑" w:eastAsia="微软雅黑" w:hAnsi="微软雅黑" w:hint="eastAsia"/>
          <w:b/>
          <w:color w:val="000000"/>
          <w:sz w:val="44"/>
          <w:szCs w:val="24"/>
        </w:rPr>
        <w:t>(</w:t>
      </w:r>
      <w:r w:rsidR="00222D19">
        <w:rPr>
          <w:rFonts w:ascii="微软雅黑" w:eastAsia="微软雅黑" w:hAnsi="微软雅黑" w:hint="eastAsia"/>
          <w:b/>
          <w:color w:val="000000"/>
          <w:sz w:val="44"/>
          <w:szCs w:val="24"/>
        </w:rPr>
        <w:t>潍坊</w:t>
      </w:r>
      <w:r w:rsidRPr="001266E8">
        <w:rPr>
          <w:rFonts w:ascii="微软雅黑" w:eastAsia="微软雅黑" w:hAnsi="微软雅黑" w:hint="eastAsia"/>
          <w:b/>
          <w:color w:val="000000"/>
          <w:sz w:val="44"/>
          <w:szCs w:val="24"/>
        </w:rPr>
        <w:t>)人员名单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929"/>
        <w:gridCol w:w="3402"/>
        <w:gridCol w:w="1276"/>
        <w:gridCol w:w="997"/>
        <w:gridCol w:w="2126"/>
      </w:tblGrid>
      <w:tr w:rsidR="00222D19" w:rsidRPr="00222D19" w14:paraId="55E153A1" w14:textId="77777777" w:rsidTr="009040D7">
        <w:trPr>
          <w:trHeight w:val="1170"/>
        </w:trPr>
        <w:tc>
          <w:tcPr>
            <w:tcW w:w="2468" w:type="dxa"/>
            <w:shd w:val="clear" w:color="auto" w:fill="auto"/>
            <w:vAlign w:val="center"/>
            <w:hideMark/>
          </w:tcPr>
          <w:p w14:paraId="5F0D621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证书编号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F78875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ECC18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医院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A8A8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姓 名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B3229F3" w14:textId="0801D6D3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性</w:t>
            </w:r>
            <w:bookmarkStart w:id="0" w:name="_GoBack"/>
            <w:bookmarkEnd w:id="0"/>
            <w:r w:rsidRPr="00222D19">
              <w:rPr>
                <w:rFonts w:ascii="微软雅黑" w:eastAsia="微软雅黑" w:hAnsi="微软雅黑" w:cs="宋体" w:hint="eastAsia"/>
                <w:b/>
                <w:bCs/>
                <w:kern w:val="0"/>
                <w:sz w:val="32"/>
                <w:szCs w:val="32"/>
              </w:rPr>
              <w:t>别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802A3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出生年月</w:t>
            </w:r>
          </w:p>
        </w:tc>
      </w:tr>
      <w:tr w:rsidR="00222D19" w:rsidRPr="00222D19" w14:paraId="3A35674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0522FC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C002C3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AD90B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5F96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金鑫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28CAE7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0EF0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2月</w:t>
            </w:r>
          </w:p>
        </w:tc>
      </w:tr>
      <w:tr w:rsidR="00222D19" w:rsidRPr="00222D19" w14:paraId="7B876A96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DC7337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E0DD9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53A27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BCC7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9302EB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7D57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0年11月</w:t>
            </w:r>
          </w:p>
        </w:tc>
      </w:tr>
      <w:tr w:rsidR="00222D19" w:rsidRPr="00222D19" w14:paraId="056DA4F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510F0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5EF1F1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8910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37848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陈瑜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6E3EF2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5BAFA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6月</w:t>
            </w:r>
          </w:p>
        </w:tc>
      </w:tr>
      <w:tr w:rsidR="00222D19" w:rsidRPr="00222D19" w14:paraId="044471A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A5E88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7A3085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83764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安丘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C594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BD9E57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43E21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12月</w:t>
            </w:r>
          </w:p>
        </w:tc>
      </w:tr>
      <w:tr w:rsidR="00222D19" w:rsidRPr="00222D19" w14:paraId="314E388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0C803F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44C990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96B4C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0E71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齐晓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8CF3AA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10AAAF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8月</w:t>
            </w:r>
          </w:p>
        </w:tc>
      </w:tr>
      <w:tr w:rsidR="00222D19" w:rsidRPr="00222D19" w14:paraId="77D24AA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0DA4D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1E5DB5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1CD7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C631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琼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1F2331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9EA2A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10月</w:t>
            </w:r>
          </w:p>
        </w:tc>
      </w:tr>
      <w:tr w:rsidR="00222D19" w:rsidRPr="00222D19" w14:paraId="4EC25CC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9863FF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E51684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19914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740D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侯秋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9AE343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170F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4年11月</w:t>
            </w:r>
          </w:p>
        </w:tc>
      </w:tr>
      <w:tr w:rsidR="00222D19" w:rsidRPr="00222D19" w14:paraId="157A771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16E502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006C14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31FFC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2E9BE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丁露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A20F87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E8C27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8月</w:t>
            </w:r>
          </w:p>
        </w:tc>
      </w:tr>
      <w:tr w:rsidR="00222D19" w:rsidRPr="00222D19" w14:paraId="772DDF5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637E8C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0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9E8F27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AA2AC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37D7A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彭晓敏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05906E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6A683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1月</w:t>
            </w:r>
          </w:p>
        </w:tc>
      </w:tr>
      <w:tr w:rsidR="00222D19" w:rsidRPr="00222D19" w14:paraId="6E88DC3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5DD626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915990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9CB2E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8307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黄艳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DB747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4A5A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3月</w:t>
            </w:r>
          </w:p>
        </w:tc>
      </w:tr>
      <w:tr w:rsidR="00222D19" w:rsidRPr="00222D19" w14:paraId="298F1E9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374B05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E9E311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CEAC6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B9C6B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新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6090A4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DC680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2月</w:t>
            </w:r>
          </w:p>
        </w:tc>
      </w:tr>
      <w:tr w:rsidR="00222D19" w:rsidRPr="00222D19" w14:paraId="50DCE2D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2958F7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EAD0DA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F0FE8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626D6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丽芹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A0C87F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CA319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8年4月</w:t>
            </w:r>
          </w:p>
        </w:tc>
      </w:tr>
      <w:tr w:rsidR="00222D19" w:rsidRPr="00222D19" w14:paraId="72E08AA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4F7377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B1860A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416B0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4668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马小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CF1C1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759BA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10月</w:t>
            </w:r>
          </w:p>
        </w:tc>
      </w:tr>
      <w:tr w:rsidR="00222D19" w:rsidRPr="00222D19" w14:paraId="5928A80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B347C6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795D4A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0B3AC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B65D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云涛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DE0E9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E2A6D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9月</w:t>
            </w:r>
          </w:p>
        </w:tc>
      </w:tr>
      <w:tr w:rsidR="00222D19" w:rsidRPr="00222D19" w14:paraId="771328F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7C4026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59D9AD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49E70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09E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晓彤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43DA61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19710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8年4月</w:t>
            </w:r>
          </w:p>
        </w:tc>
      </w:tr>
      <w:tr w:rsidR="00222D19" w:rsidRPr="00222D19" w14:paraId="5E9B1C2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51831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C4202F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795C1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CF5AA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梁红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2D50F7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BED91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9年10月</w:t>
            </w:r>
          </w:p>
        </w:tc>
      </w:tr>
      <w:tr w:rsidR="00222D19" w:rsidRPr="00222D19" w14:paraId="7F12A14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F94B57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703D07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60F4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82E88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孟妮妮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B1FB95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163C4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2月</w:t>
            </w:r>
          </w:p>
        </w:tc>
      </w:tr>
      <w:tr w:rsidR="00222D19" w:rsidRPr="00222D19" w14:paraId="6F0DAA6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8C1A01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01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72886D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C9240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77A5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郝建秀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41D256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3115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3月</w:t>
            </w:r>
          </w:p>
        </w:tc>
      </w:tr>
      <w:tr w:rsidR="00222D19" w:rsidRPr="00222D19" w14:paraId="5E143C5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A4E7FB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1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087658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4ECD3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3F41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曹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584E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FCC5CE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4年3月</w:t>
            </w:r>
          </w:p>
        </w:tc>
      </w:tr>
      <w:tr w:rsidR="00222D19" w:rsidRPr="00222D19" w14:paraId="47C6480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95CBC2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5AA6A5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BDC34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FA2FF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夏青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80E42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0C0FC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7年8月</w:t>
            </w:r>
          </w:p>
        </w:tc>
      </w:tr>
      <w:tr w:rsidR="00222D19" w:rsidRPr="00222D19" w14:paraId="764FC95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CC6A67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BEDD0B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6DDFD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320F2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宋海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A7B49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C9C9C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7年5月</w:t>
            </w:r>
          </w:p>
        </w:tc>
      </w:tr>
      <w:tr w:rsidR="00222D19" w:rsidRPr="00222D19" w14:paraId="0A80BCA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DECD35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174B9C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08B76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71B52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爱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3F69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CD353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9年3月</w:t>
            </w:r>
          </w:p>
        </w:tc>
      </w:tr>
      <w:tr w:rsidR="00222D19" w:rsidRPr="00222D19" w14:paraId="7F96207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7D23B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74CAE8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CFDAA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03938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艳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C3E921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77F24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4月</w:t>
            </w:r>
          </w:p>
        </w:tc>
      </w:tr>
      <w:tr w:rsidR="00222D19" w:rsidRPr="00222D19" w14:paraId="7215F6B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D67BE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FFF90F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6831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1DF6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浩妃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65494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DFB45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5月</w:t>
            </w:r>
          </w:p>
        </w:tc>
      </w:tr>
      <w:tr w:rsidR="00222D19" w:rsidRPr="00222D19" w14:paraId="1043FC7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FA7DD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5E4533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59265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1FDA4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韩有月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704A78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9B136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1月</w:t>
            </w:r>
          </w:p>
        </w:tc>
      </w:tr>
      <w:tr w:rsidR="00222D19" w:rsidRPr="00222D19" w14:paraId="521CBEF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B39DF0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62D584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9F40C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4EE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方凯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2C281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F8B3F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3年11月</w:t>
            </w:r>
          </w:p>
        </w:tc>
      </w:tr>
      <w:tr w:rsidR="00222D19" w:rsidRPr="00222D19" w14:paraId="7B1AE3F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3D687A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81E286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007CA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B54A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晴晴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EAB95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852CF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6月</w:t>
            </w:r>
          </w:p>
        </w:tc>
      </w:tr>
      <w:tr w:rsidR="00222D19" w:rsidRPr="00222D19" w14:paraId="71313B9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1A915B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EB3A9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75F78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5071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衣艳杰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30D3D5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F8145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12月</w:t>
            </w:r>
          </w:p>
        </w:tc>
      </w:tr>
      <w:tr w:rsidR="00222D19" w:rsidRPr="00222D19" w14:paraId="71038EF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8C84F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2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796F40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1D373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D18E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杨娜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911CF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55434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2月</w:t>
            </w:r>
          </w:p>
        </w:tc>
      </w:tr>
      <w:tr w:rsidR="00222D19" w:rsidRPr="00222D19" w14:paraId="3F7E8B1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090FAE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4F5D03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41FA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43C58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谢颖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5FE13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F3F03B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7月</w:t>
            </w:r>
          </w:p>
        </w:tc>
      </w:tr>
      <w:tr w:rsidR="00222D19" w:rsidRPr="00222D19" w14:paraId="5C10AF1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4AB357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72E177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468A1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2C831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马璐璐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DAE41E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12323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12月</w:t>
            </w:r>
          </w:p>
        </w:tc>
      </w:tr>
      <w:tr w:rsidR="00222D19" w:rsidRPr="00222D19" w14:paraId="38F2E6D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7197B9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7A81E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AEFC7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74A1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韩楠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B82932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52F7A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5月</w:t>
            </w:r>
          </w:p>
        </w:tc>
      </w:tr>
      <w:tr w:rsidR="00222D19" w:rsidRPr="00222D19" w14:paraId="5947777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98F33B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5BF598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DB7C4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B3B2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毛晓臻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65A44E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13238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3月</w:t>
            </w:r>
          </w:p>
        </w:tc>
      </w:tr>
      <w:tr w:rsidR="00222D19" w:rsidRPr="00222D19" w14:paraId="1AE27ED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5BF069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C6DB4F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6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C3375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F3B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孟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9FF2CF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6D730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12月</w:t>
            </w:r>
          </w:p>
        </w:tc>
      </w:tr>
      <w:tr w:rsidR="00222D19" w:rsidRPr="00222D19" w14:paraId="536E5A3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E294AB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124EA7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43748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DA39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瑞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CE4A65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ACE9D1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7月</w:t>
            </w:r>
          </w:p>
        </w:tc>
      </w:tr>
      <w:tr w:rsidR="00222D19" w:rsidRPr="00222D19" w14:paraId="1387F89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B88EE4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F2976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A8780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1041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房盼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DD71A5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01A144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7月</w:t>
            </w:r>
          </w:p>
        </w:tc>
      </w:tr>
      <w:tr w:rsidR="00222D19" w:rsidRPr="00222D19" w14:paraId="3D9FBD0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258F0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90F666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D903B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7166F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曹玉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786FA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31B2A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5月</w:t>
            </w:r>
          </w:p>
        </w:tc>
      </w:tr>
      <w:tr w:rsidR="00222D19" w:rsidRPr="00222D19" w14:paraId="511EAE6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422D7C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7BDF11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D812B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207B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青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DFFA5A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8359F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0年1月</w:t>
            </w:r>
          </w:p>
        </w:tc>
      </w:tr>
      <w:tr w:rsidR="00222D19" w:rsidRPr="00222D19" w14:paraId="1516D51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11540D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3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765646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C8A2C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194E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杜晓双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0F7F7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D388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10月</w:t>
            </w:r>
          </w:p>
        </w:tc>
      </w:tr>
      <w:tr w:rsidR="00222D19" w:rsidRPr="00222D19" w14:paraId="61AEF14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7FA2ED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04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3E3091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E109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48AC5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红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2093F0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C3E82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10月</w:t>
            </w:r>
          </w:p>
        </w:tc>
      </w:tr>
      <w:tr w:rsidR="00222D19" w:rsidRPr="00222D19" w14:paraId="766D63C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F6AC5A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E2C51A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448AC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8C760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淑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498581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79102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5月</w:t>
            </w:r>
          </w:p>
        </w:tc>
      </w:tr>
      <w:tr w:rsidR="00222D19" w:rsidRPr="00222D19" w14:paraId="4DC3807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D9AEC8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B70689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7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68F3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5DA08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林文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5E3C5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26B39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12月</w:t>
            </w:r>
          </w:p>
        </w:tc>
      </w:tr>
      <w:tr w:rsidR="00222D19" w:rsidRPr="00222D19" w14:paraId="24DED1F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02437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86AC8F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8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AD4B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8AD4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12B84F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99806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4月</w:t>
            </w:r>
          </w:p>
        </w:tc>
      </w:tr>
      <w:tr w:rsidR="00222D19" w:rsidRPr="00222D19" w14:paraId="0C55F79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32AE56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FB04C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8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73DC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E8EDE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胡明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EFB47D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90051F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5年8月</w:t>
            </w:r>
          </w:p>
        </w:tc>
      </w:tr>
      <w:tr w:rsidR="00222D19" w:rsidRPr="00222D19" w14:paraId="5E5508D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907CA1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AE0F90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BF24A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ED74E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吴海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EAAAD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C1152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979年1月 </w:t>
            </w:r>
          </w:p>
        </w:tc>
      </w:tr>
      <w:tr w:rsidR="00222D19" w:rsidRPr="00222D19" w14:paraId="7E8FB81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F40856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94BB3A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3941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A4E1E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海营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B7AF2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B0FAB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11月</w:t>
            </w:r>
          </w:p>
        </w:tc>
      </w:tr>
      <w:tr w:rsidR="00222D19" w:rsidRPr="00222D19" w14:paraId="17CE3DB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A953FD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ABDEE1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63FF4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44809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505CC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8D3F9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11月</w:t>
            </w:r>
          </w:p>
        </w:tc>
      </w:tr>
      <w:tr w:rsidR="00222D19" w:rsidRPr="00222D19" w14:paraId="1CF2848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E2304B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0792C9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B0483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02C8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桑丽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948BFE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F62B9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11月</w:t>
            </w:r>
          </w:p>
        </w:tc>
      </w:tr>
      <w:tr w:rsidR="00222D19" w:rsidRPr="00222D19" w14:paraId="52E5551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ED274D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4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AD8975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3208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77E75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晓敏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6F31C1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88B71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9月</w:t>
            </w:r>
          </w:p>
        </w:tc>
      </w:tr>
      <w:tr w:rsidR="00222D19" w:rsidRPr="00222D19" w14:paraId="2C3B0F0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2FEE5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7C929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59F98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5C19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培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A0EE7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E9039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8月</w:t>
            </w:r>
          </w:p>
        </w:tc>
      </w:tr>
      <w:tr w:rsidR="00222D19" w:rsidRPr="00222D19" w14:paraId="66EC2CC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0BC0CE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946FA5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FDC28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临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C8B6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茹艺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E1E0BB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B48F5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6年2月</w:t>
            </w:r>
          </w:p>
        </w:tc>
      </w:tr>
      <w:tr w:rsidR="00222D19" w:rsidRPr="00222D19" w14:paraId="54001A2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D7E101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83C986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B0656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市立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2F68D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秀杰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6D648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B24B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8月</w:t>
            </w:r>
          </w:p>
        </w:tc>
      </w:tr>
      <w:tr w:rsidR="00222D19" w:rsidRPr="00222D19" w14:paraId="6DB1C2F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2F8E93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217DE0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ACFCA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市立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66155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莫健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A4CC58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42A49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6年12月</w:t>
            </w:r>
          </w:p>
        </w:tc>
      </w:tr>
      <w:tr w:rsidR="00222D19" w:rsidRPr="00222D19" w14:paraId="4D5284F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7919D2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847B59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0D5CE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市立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30DD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良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12618B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8E0B4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12月</w:t>
            </w:r>
          </w:p>
        </w:tc>
      </w:tr>
      <w:tr w:rsidR="00222D19" w:rsidRPr="00222D19" w14:paraId="2E4B1CE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1C4F01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B3BB12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08A08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市立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42A9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爱蕾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E20B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E83BC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3月</w:t>
            </w:r>
          </w:p>
        </w:tc>
      </w:tr>
      <w:tr w:rsidR="00222D19" w:rsidRPr="00222D19" w14:paraId="251F2CB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29FFC3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E9BBC5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9476A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979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BC3F10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01A4E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9月</w:t>
            </w:r>
          </w:p>
        </w:tc>
      </w:tr>
      <w:tr w:rsidR="00222D19" w:rsidRPr="00222D19" w14:paraId="5AE81A3D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802842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3949DB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725A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1074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魏铄镔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755432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FD42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7年2月</w:t>
            </w:r>
          </w:p>
        </w:tc>
      </w:tr>
      <w:tr w:rsidR="00222D19" w:rsidRPr="00222D19" w14:paraId="371A74A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5438D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B906F1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03381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8CEAE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石童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E1BAF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3AD56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1月</w:t>
            </w:r>
          </w:p>
        </w:tc>
      </w:tr>
      <w:tr w:rsidR="00222D19" w:rsidRPr="00222D19" w14:paraId="71FBDBFD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CF97A5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5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9D72F6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41529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092C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志强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2F2F66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E3A9F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6月</w:t>
            </w:r>
          </w:p>
        </w:tc>
      </w:tr>
      <w:tr w:rsidR="00222D19" w:rsidRPr="00222D19" w14:paraId="18C4F84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6337D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06C574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5C92B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7617A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董秀显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E75537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60F6C9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2年11月</w:t>
            </w:r>
          </w:p>
        </w:tc>
      </w:tr>
      <w:tr w:rsidR="00222D19" w:rsidRPr="00222D19" w14:paraId="27874C5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77684F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8D75C7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02C9D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65F7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胥文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E89967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F5E80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1月</w:t>
            </w:r>
          </w:p>
        </w:tc>
      </w:tr>
      <w:tr w:rsidR="00222D19" w:rsidRPr="00222D19" w14:paraId="2DFBAA5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C897F8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06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1EF100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4795A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59DE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朱敏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DC6BBF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C26F7C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10月</w:t>
            </w:r>
          </w:p>
        </w:tc>
      </w:tr>
      <w:tr w:rsidR="00222D19" w:rsidRPr="00222D19" w14:paraId="1F3EAB2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AC19B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06423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C4BA2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775C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璐璐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DEA29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11783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8月</w:t>
            </w:r>
          </w:p>
        </w:tc>
      </w:tr>
      <w:tr w:rsidR="00222D19" w:rsidRPr="00222D19" w14:paraId="7039983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237EB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646F8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A682C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402E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吴玉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520465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382D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4月</w:t>
            </w:r>
          </w:p>
        </w:tc>
      </w:tr>
      <w:tr w:rsidR="00222D19" w:rsidRPr="00222D19" w14:paraId="3D7FFE7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C90CC1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9F2A06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FFF6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B05FF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崔成娜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5FB68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4EAC47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6年4月</w:t>
            </w:r>
          </w:p>
        </w:tc>
      </w:tr>
      <w:tr w:rsidR="00222D19" w:rsidRPr="00222D19" w14:paraId="21D6BD5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2530BE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6FB83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03653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FB76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洋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03B563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F6647A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10月</w:t>
            </w:r>
          </w:p>
        </w:tc>
      </w:tr>
      <w:tr w:rsidR="00222D19" w:rsidRPr="00222D19" w14:paraId="25E6028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629670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D623D8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DF308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562F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吴春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A745CC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183C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7月</w:t>
            </w:r>
          </w:p>
        </w:tc>
      </w:tr>
      <w:tr w:rsidR="00222D19" w:rsidRPr="00222D19" w14:paraId="25A220B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3FBB1F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9E6F7B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B92C8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EDE7B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晓垒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FE066C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D3925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2月</w:t>
            </w:r>
          </w:p>
        </w:tc>
      </w:tr>
      <w:tr w:rsidR="00222D19" w:rsidRPr="00222D19" w14:paraId="5FA7470D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7CD27A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6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476129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B4398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F772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吴璇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55B439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3E21E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10月</w:t>
            </w:r>
          </w:p>
        </w:tc>
      </w:tr>
      <w:tr w:rsidR="00222D19" w:rsidRPr="00222D19" w14:paraId="4EFF080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F5D971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47B01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FF619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4FD03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崔维昕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F2EF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CF33B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月</w:t>
            </w:r>
          </w:p>
        </w:tc>
      </w:tr>
      <w:tr w:rsidR="00222D19" w:rsidRPr="00222D19" w14:paraId="0C0EC89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8E408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F3932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45685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FD21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杨秀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6EB1D4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CE5E9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10月</w:t>
            </w:r>
          </w:p>
        </w:tc>
      </w:tr>
      <w:tr w:rsidR="00222D19" w:rsidRPr="00222D19" w14:paraId="567D9DA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E32935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54A35F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04E64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3D9D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雪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CC8B3B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A27C0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4年7月</w:t>
            </w:r>
          </w:p>
        </w:tc>
      </w:tr>
      <w:tr w:rsidR="00222D19" w:rsidRPr="00222D19" w14:paraId="1ED57DF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C1683A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6C4C7D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34B70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ECC6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崔荣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2D385A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BBE88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月</w:t>
            </w:r>
          </w:p>
        </w:tc>
      </w:tr>
      <w:tr w:rsidR="00222D19" w:rsidRPr="00222D19" w14:paraId="492EB2D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F4DE8D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AEA227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3A4A5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39EB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32D81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BC484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8月</w:t>
            </w:r>
          </w:p>
        </w:tc>
      </w:tr>
      <w:tr w:rsidR="00222D19" w:rsidRPr="00222D19" w14:paraId="361A12A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F9018D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5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7616643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0FB04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EB72D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7BA12EB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18929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4年7月</w:t>
            </w:r>
          </w:p>
        </w:tc>
      </w:tr>
      <w:tr w:rsidR="00222D19" w:rsidRPr="00222D19" w14:paraId="65F832D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14B963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6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6BCEC99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18B19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中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620B4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文娟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115794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7F2BAE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9月</w:t>
            </w:r>
          </w:p>
        </w:tc>
      </w:tr>
      <w:tr w:rsidR="00222D19" w:rsidRPr="00222D19" w14:paraId="1F64683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DC41C0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7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677521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9D76E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E865A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温庆丽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60914FD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B0316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9月</w:t>
            </w:r>
          </w:p>
        </w:tc>
      </w:tr>
      <w:tr w:rsidR="00222D19" w:rsidRPr="00222D19" w14:paraId="480158B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9FF662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8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05FF451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5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09F8B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97664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陈冲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353AF3C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1A5FDA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5月</w:t>
            </w:r>
          </w:p>
        </w:tc>
      </w:tr>
      <w:tr w:rsidR="00222D19" w:rsidRPr="00222D19" w14:paraId="6533AB1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6B47AC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79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04D6330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6F6EA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中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F3D1F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臧鸿鹍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05CB6C9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10BD1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2月</w:t>
            </w:r>
          </w:p>
        </w:tc>
      </w:tr>
      <w:tr w:rsidR="00222D19" w:rsidRPr="00222D19" w14:paraId="6474C9E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A3896D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0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37FF49A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B9C1E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503E7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亓雪健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7D783D2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8CE112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9月</w:t>
            </w:r>
          </w:p>
        </w:tc>
      </w:tr>
      <w:tr w:rsidR="00222D19" w:rsidRPr="00222D19" w14:paraId="560681A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F7185D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1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71297A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44CD8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妇幼保健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8DCF3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董洋苹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745378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2F7E2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12月</w:t>
            </w:r>
          </w:p>
        </w:tc>
      </w:tr>
      <w:tr w:rsidR="00222D19" w:rsidRPr="00222D19" w14:paraId="6689F22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2A85F9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2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206937F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9408F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27F11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毕学辉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3058328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98448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12月</w:t>
            </w:r>
          </w:p>
        </w:tc>
      </w:tr>
      <w:tr w:rsidR="00222D19" w:rsidRPr="00222D19" w14:paraId="79F8969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51C308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3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357E0A1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5557B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13C98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雪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3A26E7A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92DB6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10月</w:t>
            </w:r>
          </w:p>
        </w:tc>
      </w:tr>
      <w:tr w:rsidR="00222D19" w:rsidRPr="00222D19" w14:paraId="570D411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0B5652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084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59F6C08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4473F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妇幼保健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22FA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阳阳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5C03B7B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5AADDD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12月</w:t>
            </w:r>
          </w:p>
        </w:tc>
      </w:tr>
      <w:tr w:rsidR="00222D19" w:rsidRPr="00222D19" w14:paraId="6E6A434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28714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5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031EEA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1AFC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50AD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永慧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742ECB5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3B0CE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10月</w:t>
            </w:r>
          </w:p>
        </w:tc>
      </w:tr>
      <w:tr w:rsidR="00222D19" w:rsidRPr="00222D19" w14:paraId="1C6B73C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DA4847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6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2B7B8D2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6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E2A7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37F2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晓丽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6C579E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602B5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11月</w:t>
            </w:r>
          </w:p>
        </w:tc>
      </w:tr>
      <w:tr w:rsidR="00222D19" w:rsidRPr="00222D19" w14:paraId="5A1769F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144BA8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4B3EFA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FED9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D17A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柴娟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810E4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0C8A0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2月</w:t>
            </w:r>
          </w:p>
        </w:tc>
      </w:tr>
      <w:tr w:rsidR="00222D19" w:rsidRPr="00222D19" w14:paraId="2F21E42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F49BAB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A8DEED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1012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AC6AD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丰岱荣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A8C06E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F0F6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5月</w:t>
            </w:r>
          </w:p>
        </w:tc>
      </w:tr>
      <w:tr w:rsidR="00222D19" w:rsidRPr="00222D19" w14:paraId="661C42E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23AC6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8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3D8FD4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7A8E8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BA87D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刘桂芝 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CF92E4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71FDA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3年4月</w:t>
            </w:r>
          </w:p>
        </w:tc>
      </w:tr>
      <w:tr w:rsidR="00222D19" w:rsidRPr="00222D19" w14:paraId="1582A92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540BA2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F32DA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EE0E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医学院附属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C12D1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4EC966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52408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0年4月</w:t>
            </w:r>
          </w:p>
        </w:tc>
      </w:tr>
      <w:tr w:rsidR="00222D19" w:rsidRPr="00222D19" w14:paraId="54B8AC4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0A102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1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4BE1635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ABE82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F4FB5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华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3A5A87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E1F602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9月</w:t>
            </w:r>
          </w:p>
        </w:tc>
      </w:tr>
      <w:tr w:rsidR="00222D19" w:rsidRPr="00222D19" w14:paraId="7FA0DD9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BB71B0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2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4A93DA1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219CD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益都中心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899AD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梦婷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5B06550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CF860A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6月</w:t>
            </w:r>
          </w:p>
        </w:tc>
      </w:tr>
      <w:tr w:rsidR="00222D19" w:rsidRPr="00222D19" w14:paraId="5516B20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9615AB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3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06E22AA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8BDC8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9905C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玉萍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2E7FAD7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32E5F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3月</w:t>
            </w:r>
          </w:p>
        </w:tc>
      </w:tr>
      <w:tr w:rsidR="00222D19" w:rsidRPr="00222D19" w14:paraId="2127075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2B9503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4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7A46863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972BE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益都中心医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7CA4A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秋香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30C62D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C3F1F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8月</w:t>
            </w:r>
          </w:p>
        </w:tc>
      </w:tr>
      <w:tr w:rsidR="00222D19" w:rsidRPr="00222D19" w14:paraId="02B3EBE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150A62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5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3E0356C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7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24C8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妇幼保健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34E5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花文文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575D005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5E2A3D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10月</w:t>
            </w:r>
          </w:p>
        </w:tc>
      </w:tr>
      <w:tr w:rsidR="00222D19" w:rsidRPr="00222D19" w14:paraId="3912368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B6D1E3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6 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14:paraId="342CC0A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E8B37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3AD24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郑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8A197A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44B64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9月</w:t>
            </w:r>
          </w:p>
        </w:tc>
      </w:tr>
      <w:tr w:rsidR="00222D19" w:rsidRPr="00222D19" w14:paraId="4023A80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AC1FC5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EFB14D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5A3CA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D61C1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韩丽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9FFE85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80E0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975年10月 </w:t>
            </w:r>
          </w:p>
        </w:tc>
      </w:tr>
      <w:tr w:rsidR="00222D19" w:rsidRPr="00222D19" w14:paraId="67258E31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2F31F4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403490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1626E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E03C9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朱慧君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6808B3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69EFE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2月</w:t>
            </w:r>
          </w:p>
        </w:tc>
      </w:tr>
      <w:tr w:rsidR="00222D19" w:rsidRPr="00222D19" w14:paraId="282D1C1D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6CCD1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09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A97BEC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8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7F37E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F8D2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春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727DA6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F280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6月</w:t>
            </w:r>
          </w:p>
        </w:tc>
      </w:tr>
      <w:tr w:rsidR="00222D19" w:rsidRPr="00222D19" w14:paraId="2C6F379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59C5A7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A47E1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9A03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5C8E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韩海燕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24A3BE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4E83CB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9月</w:t>
            </w:r>
          </w:p>
        </w:tc>
      </w:tr>
      <w:tr w:rsidR="00222D19" w:rsidRPr="00222D19" w14:paraId="5F48D12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1B46B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184715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FBE0D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D0BE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管俊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EE12B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514EC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8月</w:t>
            </w:r>
          </w:p>
        </w:tc>
      </w:tr>
      <w:tr w:rsidR="00222D19" w:rsidRPr="00222D19" w14:paraId="08B312A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78CDEB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248337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EB76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E32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亮亮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16704F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36C86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4月</w:t>
            </w:r>
          </w:p>
        </w:tc>
      </w:tr>
      <w:tr w:rsidR="00222D19" w:rsidRPr="00222D19" w14:paraId="2FA7036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8E048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F5C2E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813C5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40A2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甜甜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336577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C5DC7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2月</w:t>
            </w:r>
          </w:p>
        </w:tc>
      </w:tr>
      <w:tr w:rsidR="00222D19" w:rsidRPr="00222D19" w14:paraId="729B478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53AD8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DA2654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15388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27638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春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122C20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7A94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0年1月</w:t>
            </w:r>
          </w:p>
        </w:tc>
      </w:tr>
      <w:tr w:rsidR="00222D19" w:rsidRPr="00222D19" w14:paraId="27AE655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A13A3F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E851A4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0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034F26A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8AF2D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郎小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03930CF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B64DE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4月</w:t>
            </w:r>
          </w:p>
        </w:tc>
      </w:tr>
      <w:tr w:rsidR="00222D19" w:rsidRPr="00222D19" w14:paraId="4EF5579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87351C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10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B1584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80861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A4E23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魏晓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4874B4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606AF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6月</w:t>
            </w:r>
          </w:p>
        </w:tc>
      </w:tr>
      <w:tr w:rsidR="00222D19" w:rsidRPr="00222D19" w14:paraId="6D27E9D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52DC9A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89D829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DA8289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ABA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春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D38BB7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7D7CC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6月</w:t>
            </w:r>
          </w:p>
        </w:tc>
      </w:tr>
      <w:tr w:rsidR="00222D19" w:rsidRPr="00222D19" w14:paraId="76ED6FC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F43460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2E37CA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31C5E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82AB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凤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BFA334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8D11B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1990年8月 </w:t>
            </w:r>
          </w:p>
        </w:tc>
      </w:tr>
      <w:tr w:rsidR="00222D19" w:rsidRPr="00222D19" w14:paraId="1BCCDE8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DE6C88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0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9A8317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7EB28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32"/>
              </w:rPr>
              <w:t>潍坊市寒亭区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94523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牟万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421F79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245B3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8年9月</w:t>
            </w:r>
          </w:p>
        </w:tc>
      </w:tr>
      <w:tr w:rsidR="00222D19" w:rsidRPr="00222D19" w14:paraId="1ECE7216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D825AD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CE44DA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843EE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6D52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杨艳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E12F40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27ED7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11月</w:t>
            </w:r>
          </w:p>
        </w:tc>
      </w:tr>
      <w:tr w:rsidR="00222D19" w:rsidRPr="00222D19" w14:paraId="270CCE5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0FB66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7A276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B9102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E837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金鑫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DF61C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9E5AC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1月</w:t>
            </w:r>
          </w:p>
        </w:tc>
      </w:tr>
      <w:tr w:rsidR="00222D19" w:rsidRPr="00222D19" w14:paraId="069424C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154E8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15CCB6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0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F36D2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F695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雁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C69890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BA712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4月</w:t>
            </w:r>
          </w:p>
        </w:tc>
      </w:tr>
      <w:tr w:rsidR="00222D19" w:rsidRPr="00222D19" w14:paraId="02C89B8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C5311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9DDB6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C0FA1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664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常虹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68296B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DBF16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4月</w:t>
            </w:r>
          </w:p>
        </w:tc>
      </w:tr>
      <w:tr w:rsidR="00222D19" w:rsidRPr="00222D19" w14:paraId="5468D16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502D9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94D366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2D72E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EAF9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志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6C2DDE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C749D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7年9月</w:t>
            </w:r>
          </w:p>
        </w:tc>
      </w:tr>
      <w:tr w:rsidR="00222D19" w:rsidRPr="00222D19" w14:paraId="7E04048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435AEB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A7C5D9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1F9C7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C31C1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祖燕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319461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A1ECB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11月</w:t>
            </w:r>
          </w:p>
        </w:tc>
      </w:tr>
      <w:tr w:rsidR="00222D19" w:rsidRPr="00222D19" w14:paraId="5489388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B2E57C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BEB4C7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E1F20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0E231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夕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0645C6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39C6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2月</w:t>
            </w:r>
          </w:p>
        </w:tc>
      </w:tr>
      <w:tr w:rsidR="00222D19" w:rsidRPr="00222D19" w14:paraId="56C499D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F49F83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3C4552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02DC8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D420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欣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AE83FA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DFCCE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12月</w:t>
            </w:r>
          </w:p>
        </w:tc>
      </w:tr>
      <w:tr w:rsidR="00222D19" w:rsidRPr="00222D19" w14:paraId="05476C4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F4E20A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3484B5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7F0ED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822F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春红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6127A0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DFFF0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1年11月</w:t>
            </w:r>
          </w:p>
        </w:tc>
      </w:tr>
      <w:tr w:rsidR="00222D19" w:rsidRPr="00222D19" w14:paraId="54439BB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011888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1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BAF124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5DC3B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B0ED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淼淼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CE423A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3841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11月</w:t>
            </w:r>
          </w:p>
        </w:tc>
      </w:tr>
      <w:tr w:rsidR="00222D19" w:rsidRPr="00222D19" w14:paraId="1BE3BA4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0B9B2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F11A96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9BB71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CAF64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雪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57836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58A5F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7年3月</w:t>
            </w:r>
          </w:p>
        </w:tc>
      </w:tr>
      <w:tr w:rsidR="00222D19" w:rsidRPr="00222D19" w14:paraId="25C71F3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A6D8B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7976F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8F6D8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68B4E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郑梦秋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F0968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CB6AA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12月</w:t>
            </w:r>
          </w:p>
        </w:tc>
      </w:tr>
      <w:tr w:rsidR="00222D19" w:rsidRPr="00222D19" w14:paraId="40B4CB2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3059B0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9196D2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7C620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CA8F7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马丽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2EEED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153C3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0年1月</w:t>
            </w:r>
          </w:p>
        </w:tc>
      </w:tr>
      <w:tr w:rsidR="00222D19" w:rsidRPr="00222D19" w14:paraId="5905E14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2E151B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9095B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FDE0A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9FD73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孔健群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310E2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9D2049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4月</w:t>
            </w:r>
          </w:p>
        </w:tc>
      </w:tr>
      <w:tr w:rsidR="00222D19" w:rsidRPr="00222D19" w14:paraId="45F9A88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19F456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635F1C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8A5B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F5891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299D43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6FCC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6月</w:t>
            </w:r>
          </w:p>
        </w:tc>
      </w:tr>
      <w:tr w:rsidR="00222D19" w:rsidRPr="00222D19" w14:paraId="48EBD3C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5C3216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9E4540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2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4777E5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B6284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安蕾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14:paraId="30332B3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0DC28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11月</w:t>
            </w:r>
          </w:p>
        </w:tc>
      </w:tr>
      <w:tr w:rsidR="00222D19" w:rsidRPr="00222D19" w14:paraId="5489F6F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A28A8B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4DCBD5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584B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5D32D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台伟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B739AD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085AA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10月</w:t>
            </w:r>
          </w:p>
        </w:tc>
      </w:tr>
      <w:tr w:rsidR="00222D19" w:rsidRPr="00222D19" w14:paraId="6C6603B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BD3E36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AC6D9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A3433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5B6C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娄淑一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527D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A8B64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8月</w:t>
            </w:r>
          </w:p>
        </w:tc>
      </w:tr>
      <w:tr w:rsidR="00222D19" w:rsidRPr="00222D19" w14:paraId="68C070C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0A913E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12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16CE34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57DF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1D816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5F957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9448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11月</w:t>
            </w:r>
          </w:p>
        </w:tc>
      </w:tr>
      <w:tr w:rsidR="00222D19" w:rsidRPr="00222D19" w14:paraId="73084D5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9B3EAA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2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63DA00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31B99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AA79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A1454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F2508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12月</w:t>
            </w:r>
          </w:p>
        </w:tc>
      </w:tr>
      <w:tr w:rsidR="00222D19" w:rsidRPr="00222D19" w14:paraId="55DA3A3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08BFDF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599B96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6B713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4783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芬秀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8E5D41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07447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11月</w:t>
            </w:r>
          </w:p>
        </w:tc>
      </w:tr>
      <w:tr w:rsidR="00222D19" w:rsidRPr="00222D19" w14:paraId="4FC9F331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FF8E1D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9FCF15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C3503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E98EC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薛帅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D17035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E8106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7年1月</w:t>
            </w:r>
          </w:p>
        </w:tc>
      </w:tr>
      <w:tr w:rsidR="00222D19" w:rsidRPr="00222D19" w14:paraId="033478E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1838C5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EABFB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D222E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11C2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7F10AA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531D13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8月</w:t>
            </w:r>
          </w:p>
        </w:tc>
      </w:tr>
      <w:tr w:rsidR="00222D19" w:rsidRPr="00222D19" w14:paraId="5672B89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F0E55A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3F8186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CCC4C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65B0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曲怀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1FE75E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FEFE6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11月</w:t>
            </w:r>
          </w:p>
        </w:tc>
      </w:tr>
      <w:tr w:rsidR="00222D19" w:rsidRPr="00222D19" w14:paraId="5858295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A21614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D9D155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4887D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F354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逄淑晓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3FB517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70FAF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9月</w:t>
            </w:r>
          </w:p>
        </w:tc>
      </w:tr>
      <w:tr w:rsidR="00222D19" w:rsidRPr="00222D19" w14:paraId="7FBCB8F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9380D5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6645E5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839E4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5CA50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何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C33A1B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D078F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4月</w:t>
            </w:r>
          </w:p>
        </w:tc>
      </w:tr>
      <w:tr w:rsidR="00222D19" w:rsidRPr="00222D19" w14:paraId="3E09F3E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611193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90187C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C2E8F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6FEF0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洪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B3181D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54FB61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9月</w:t>
            </w:r>
          </w:p>
        </w:tc>
      </w:tr>
      <w:tr w:rsidR="00222D19" w:rsidRPr="00222D19" w14:paraId="52E5E47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EDF242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17A1B2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71334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C867E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丽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4461B2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8C56A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6月</w:t>
            </w:r>
          </w:p>
        </w:tc>
      </w:tr>
      <w:tr w:rsidR="00222D19" w:rsidRPr="00222D19" w14:paraId="144D7B4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87A9D4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2F12DF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7C85B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2381F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宋作臻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23EE16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5A67D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6月</w:t>
            </w:r>
          </w:p>
        </w:tc>
      </w:tr>
      <w:tr w:rsidR="00222D19" w:rsidRPr="00222D19" w14:paraId="2D9CCF7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B7EBE5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3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858D2E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9F532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4640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313619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93291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11月</w:t>
            </w:r>
          </w:p>
        </w:tc>
      </w:tr>
      <w:tr w:rsidR="00222D19" w:rsidRPr="00222D19" w14:paraId="2DE2197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3CF0BB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900B03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74EDE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741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爱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7009C9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D840C8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9月</w:t>
            </w:r>
          </w:p>
        </w:tc>
      </w:tr>
      <w:tr w:rsidR="00222D19" w:rsidRPr="00222D19" w14:paraId="78506CD1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5F7FCC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5A9B65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C3E8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B1497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玉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5B79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5C69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10月</w:t>
            </w:r>
          </w:p>
        </w:tc>
      </w:tr>
      <w:tr w:rsidR="00222D19" w:rsidRPr="00222D19" w14:paraId="4945F1D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06B77E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5E2A03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2968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8791F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侯金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0F7223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E7A8D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12月</w:t>
            </w:r>
          </w:p>
        </w:tc>
      </w:tr>
      <w:tr w:rsidR="00222D19" w:rsidRPr="00222D19" w14:paraId="29525BE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B5A96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D3944E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4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14658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86996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郑素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CB887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2E17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2月</w:t>
            </w:r>
          </w:p>
        </w:tc>
      </w:tr>
      <w:tr w:rsidR="00222D19" w:rsidRPr="00222D19" w14:paraId="6508C7E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79D3C8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628186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3D0FF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979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郇文杰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ACF564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2D39A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8月</w:t>
            </w:r>
          </w:p>
        </w:tc>
      </w:tr>
      <w:tr w:rsidR="00222D19" w:rsidRPr="00222D19" w14:paraId="1BD70A1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CE9D0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0FAE5F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4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550AC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A2F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侯玉莹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945AF1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5A9A1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11月</w:t>
            </w:r>
          </w:p>
        </w:tc>
      </w:tr>
      <w:tr w:rsidR="00222D19" w:rsidRPr="00222D19" w14:paraId="2C51B16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3AA55F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8AFCCA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49FA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14568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吴建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74965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D01F6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6年9月</w:t>
            </w:r>
          </w:p>
        </w:tc>
      </w:tr>
      <w:tr w:rsidR="00222D19" w:rsidRPr="00222D19" w14:paraId="368E809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510518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E13907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40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99ED7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7A59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程海荣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4D8E7C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040872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2月</w:t>
            </w:r>
          </w:p>
        </w:tc>
      </w:tr>
      <w:tr w:rsidR="00222D19" w:rsidRPr="00222D19" w14:paraId="29B54DD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3E735D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80A041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5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4B2D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2B2C6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敏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15389A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D5309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3年6月</w:t>
            </w:r>
          </w:p>
        </w:tc>
      </w:tr>
      <w:tr w:rsidR="00222D19" w:rsidRPr="00222D19" w14:paraId="152093F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B792F0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4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30D7F7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5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E028B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5B8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隋玉杰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0BF09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1A905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3月</w:t>
            </w:r>
          </w:p>
        </w:tc>
      </w:tr>
      <w:tr w:rsidR="00222D19" w:rsidRPr="00222D19" w14:paraId="275298B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DD8C78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15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06ADE8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5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E8D1F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CC0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瑾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EFED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65755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7年4月</w:t>
            </w:r>
          </w:p>
        </w:tc>
      </w:tr>
      <w:tr w:rsidR="00222D19" w:rsidRPr="00222D19" w14:paraId="0F48F6D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6B97AB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4A5E7A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5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B56A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C3B97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传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4AF0B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69936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9年2月</w:t>
            </w:r>
          </w:p>
        </w:tc>
      </w:tr>
      <w:tr w:rsidR="00222D19" w:rsidRPr="00222D19" w14:paraId="5326F98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D326BD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25F4FB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5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815B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B2200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馨月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A84360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19002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7年1月</w:t>
            </w:r>
          </w:p>
        </w:tc>
      </w:tr>
      <w:tr w:rsidR="00222D19" w:rsidRPr="00222D19" w14:paraId="5E5F5CE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93FC6C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EBA6BA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BFF26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431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朱田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7B9C5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CCF0E2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7月</w:t>
            </w:r>
          </w:p>
        </w:tc>
      </w:tr>
      <w:tr w:rsidR="00222D19" w:rsidRPr="00222D19" w14:paraId="3B46C1F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B7B65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7F4B4F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5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CE0A5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EA8E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晓华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85394B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7C29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3年5月</w:t>
            </w:r>
          </w:p>
        </w:tc>
      </w:tr>
      <w:tr w:rsidR="00222D19" w:rsidRPr="00222D19" w14:paraId="48CFC93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48BA1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BC75E1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71812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759F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亚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86DA4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702F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9月</w:t>
            </w:r>
          </w:p>
        </w:tc>
      </w:tr>
      <w:tr w:rsidR="00222D19" w:rsidRPr="00222D19" w14:paraId="11BDA80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666147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52C3E3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5BE97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19906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冀爱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1C626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B437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9年2月</w:t>
            </w:r>
          </w:p>
        </w:tc>
      </w:tr>
      <w:tr w:rsidR="00222D19" w:rsidRPr="00222D19" w14:paraId="581A447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3E4177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064306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A1BDE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F22A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利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E060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F2D67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12月</w:t>
            </w:r>
          </w:p>
        </w:tc>
      </w:tr>
      <w:tr w:rsidR="00222D19" w:rsidRPr="00222D19" w14:paraId="3017D6D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2C123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674494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2B9F0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1B56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马艳华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518F7A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E277B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1年11月</w:t>
            </w:r>
          </w:p>
        </w:tc>
      </w:tr>
      <w:tr w:rsidR="00222D19" w:rsidRPr="00222D19" w14:paraId="64A3D06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D98C4E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5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8C6958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62498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ACC8A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鲁桂美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D9B1A2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47B97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3年12月</w:t>
            </w:r>
          </w:p>
        </w:tc>
      </w:tr>
      <w:tr w:rsidR="00222D19" w:rsidRPr="00222D19" w14:paraId="186FBFB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B7E805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F0D842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93DF8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4091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朱佳鑫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80D0A7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57A55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1月</w:t>
            </w:r>
          </w:p>
        </w:tc>
      </w:tr>
      <w:tr w:rsidR="00222D19" w:rsidRPr="00222D19" w14:paraId="35E18B0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21AD50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A6A551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6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4E2E8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B406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綦丽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C300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014C8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0年7月</w:t>
            </w:r>
          </w:p>
        </w:tc>
      </w:tr>
      <w:tr w:rsidR="00222D19" w:rsidRPr="00222D19" w14:paraId="7246D01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8A001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D5C254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0EDD6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06C4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纪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56613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DC662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3月</w:t>
            </w:r>
          </w:p>
        </w:tc>
      </w:tr>
      <w:tr w:rsidR="00222D19" w:rsidRPr="00222D19" w14:paraId="5702A7C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1A9BC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7B1528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B862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A312C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兴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15546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054F9E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7年10月</w:t>
            </w:r>
          </w:p>
        </w:tc>
      </w:tr>
      <w:tr w:rsidR="00222D19" w:rsidRPr="00222D19" w14:paraId="2B00E9A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BEBF1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58AC9C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6B932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F96AC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群群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881467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78AFE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6月</w:t>
            </w:r>
          </w:p>
        </w:tc>
      </w:tr>
      <w:tr w:rsidR="00222D19" w:rsidRPr="00222D19" w14:paraId="0D475D5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D0FFF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9C2658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BD87C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0E4B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285DDF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A0F0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12月</w:t>
            </w:r>
          </w:p>
        </w:tc>
      </w:tr>
      <w:tr w:rsidR="00222D19" w:rsidRPr="00222D19" w14:paraId="3CC0EE6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5D38C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FCD339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402A2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CEF6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杨鑫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9944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D9FC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5月</w:t>
            </w:r>
          </w:p>
        </w:tc>
      </w:tr>
      <w:tr w:rsidR="00222D19" w:rsidRPr="00222D19" w14:paraId="18EB5A8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08754F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2D3564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0A0E33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A7D1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郝继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9DDC4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D0161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2月</w:t>
            </w:r>
          </w:p>
        </w:tc>
      </w:tr>
      <w:tr w:rsidR="00222D19" w:rsidRPr="00222D19" w14:paraId="7255D47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7FBAF8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D8A7FE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5985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3BA1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谷黎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B74B9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DBB90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10月</w:t>
            </w:r>
          </w:p>
        </w:tc>
      </w:tr>
      <w:tr w:rsidR="00222D19" w:rsidRPr="00222D19" w14:paraId="1401AC5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1C60AB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6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594FA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4F3E7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BF6B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曹敏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1D530C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BE5C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3月</w:t>
            </w:r>
          </w:p>
        </w:tc>
      </w:tr>
      <w:tr w:rsidR="00222D19" w:rsidRPr="00222D19" w14:paraId="080C2D71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F3CCD4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A9B466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7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E8A6B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FED6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宫恩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6527F9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F5F6D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3月</w:t>
            </w:r>
          </w:p>
        </w:tc>
      </w:tr>
      <w:tr w:rsidR="00222D19" w:rsidRPr="00222D19" w14:paraId="4B4A34B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638018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D9F31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35CC2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4AD7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尹璐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8DF466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9DDD9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11月</w:t>
            </w:r>
          </w:p>
        </w:tc>
      </w:tr>
      <w:tr w:rsidR="00222D19" w:rsidRPr="00222D19" w14:paraId="0A422F1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8D5CC1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17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D03663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765B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864D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立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26199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3EEE2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2月</w:t>
            </w:r>
          </w:p>
        </w:tc>
      </w:tr>
      <w:tr w:rsidR="00222D19" w:rsidRPr="00222D19" w14:paraId="4E43907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815AB0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24ECFF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8CCE7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A34C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魏成红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62785F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4A4B9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4年8月</w:t>
            </w:r>
          </w:p>
        </w:tc>
      </w:tr>
      <w:tr w:rsidR="00222D19" w:rsidRPr="00222D19" w14:paraId="0D3544A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10900B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16C3E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9DD1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诸城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6FA68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杨娜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355A0A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0105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2月</w:t>
            </w:r>
          </w:p>
        </w:tc>
      </w:tr>
      <w:tr w:rsidR="00222D19" w:rsidRPr="00222D19" w14:paraId="7085393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F9665F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7D1DB1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CFDE7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959F5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宋敏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C0FBED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18912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7年5月</w:t>
            </w:r>
          </w:p>
        </w:tc>
      </w:tr>
      <w:tr w:rsidR="00222D19" w:rsidRPr="00222D19" w14:paraId="60BB4B8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1F1E29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78E26B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6F803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957F4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瑞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D41092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09241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4年6月</w:t>
            </w:r>
          </w:p>
        </w:tc>
      </w:tr>
      <w:tr w:rsidR="00222D19" w:rsidRPr="00222D19" w14:paraId="5F3E2EF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C4DF9A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66E38B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8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82397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36F8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卓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B3AA46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C2B2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3月</w:t>
            </w:r>
          </w:p>
        </w:tc>
      </w:tr>
      <w:tr w:rsidR="00222D19" w:rsidRPr="00222D19" w14:paraId="6131C5B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F9CF6D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3B6CE5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9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1745B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A2A1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海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8C849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C6D04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0年3月</w:t>
            </w:r>
          </w:p>
        </w:tc>
      </w:tr>
      <w:tr w:rsidR="00222D19" w:rsidRPr="00222D19" w14:paraId="229DF1C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D7B73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7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415286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9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BCD1F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FA7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翟晓敏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15CB11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03389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10月</w:t>
            </w:r>
          </w:p>
        </w:tc>
      </w:tr>
      <w:tr w:rsidR="00222D19" w:rsidRPr="00222D19" w14:paraId="544238F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0508CA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D3088B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2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FA524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32B67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B8FFE0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112E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7月</w:t>
            </w:r>
          </w:p>
        </w:tc>
      </w:tr>
      <w:tr w:rsidR="00222D19" w:rsidRPr="00222D19" w14:paraId="67C2901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B8FAF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25EBA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1DE37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BBDE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7A1C5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434C6F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10月</w:t>
            </w:r>
          </w:p>
        </w:tc>
      </w:tr>
      <w:tr w:rsidR="00222D19" w:rsidRPr="00222D19" w14:paraId="6E9107F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E1F3E7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FAD23B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04009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B1EFD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美荣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C4B0AA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5E3C88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9年3月</w:t>
            </w:r>
          </w:p>
        </w:tc>
      </w:tr>
      <w:tr w:rsidR="00222D19" w:rsidRPr="00222D19" w14:paraId="0B0CDF4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CEB3A3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7242A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89673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8691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7F46A3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9C08D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2月</w:t>
            </w:r>
          </w:p>
        </w:tc>
      </w:tr>
      <w:tr w:rsidR="00222D19" w:rsidRPr="00222D19" w14:paraId="317C01E1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7DF5EB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F41993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9F29F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AE7C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马文青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3A12A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EAA9A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0年9月</w:t>
            </w:r>
          </w:p>
        </w:tc>
      </w:tr>
      <w:tr w:rsidR="00222D19" w:rsidRPr="00222D19" w14:paraId="2D10FF1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D60D8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768FB1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74C4F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B5395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陶真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663B0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F3C67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0年4月</w:t>
            </w:r>
          </w:p>
        </w:tc>
      </w:tr>
      <w:tr w:rsidR="00222D19" w:rsidRPr="00222D19" w14:paraId="2A07B8E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0181DD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83D387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ACF18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高密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BA683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薛振美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23BD05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B5018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1月</w:t>
            </w:r>
          </w:p>
        </w:tc>
      </w:tr>
      <w:tr w:rsidR="00222D19" w:rsidRPr="00222D19" w14:paraId="1C977FC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54C9C1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70C8D4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9480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0E142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22813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7689F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9月</w:t>
            </w:r>
          </w:p>
        </w:tc>
      </w:tr>
      <w:tr w:rsidR="00222D19" w:rsidRPr="00222D19" w14:paraId="1291686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B0EDFB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4A9868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0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9B16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698E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BE5B00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9E3CD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5年2月</w:t>
            </w:r>
          </w:p>
        </w:tc>
      </w:tr>
      <w:tr w:rsidR="00222D19" w:rsidRPr="00222D19" w14:paraId="2F193186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F5F6F9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8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B48DFD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BF981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中医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3B710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永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D6C8B0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1EC28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12月</w:t>
            </w:r>
          </w:p>
        </w:tc>
      </w:tr>
      <w:tr w:rsidR="00222D19" w:rsidRPr="00222D19" w14:paraId="70C2255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48DA6E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949328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25397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邑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9856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鸣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91ED89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F6715F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8月</w:t>
            </w:r>
          </w:p>
        </w:tc>
      </w:tr>
      <w:tr w:rsidR="00222D19" w:rsidRPr="00222D19" w14:paraId="5C6C60D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31EF2B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55313C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2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2B82D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46D3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宝会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F2564C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98E3E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8月</w:t>
            </w:r>
          </w:p>
        </w:tc>
      </w:tr>
      <w:tr w:rsidR="00222D19" w:rsidRPr="00222D19" w14:paraId="1B47372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4CD352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F7E34A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2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B79A3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A3900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韩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2DA814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39DE42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9月</w:t>
            </w:r>
          </w:p>
        </w:tc>
      </w:tr>
      <w:tr w:rsidR="00222D19" w:rsidRPr="00222D19" w14:paraId="401DE98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61B1AA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8DB13F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2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9A08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750A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红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BD53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430B8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2月</w:t>
            </w:r>
          </w:p>
        </w:tc>
      </w:tr>
      <w:tr w:rsidR="00222D19" w:rsidRPr="00222D19" w14:paraId="541B67D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6957FF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19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05C0ED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B2003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FC52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郑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8FA59D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5507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5月</w:t>
            </w:r>
          </w:p>
        </w:tc>
      </w:tr>
      <w:tr w:rsidR="00222D19" w:rsidRPr="00222D19" w14:paraId="335EEF06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A6BE35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7FE90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05C16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A018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沈翠美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78B7B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2B9E2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1月</w:t>
            </w:r>
          </w:p>
        </w:tc>
      </w:tr>
      <w:tr w:rsidR="00222D19" w:rsidRPr="00222D19" w14:paraId="59A746A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C047D2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3419E4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60E4B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3877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黄丽娟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2E1B10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516BF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5月</w:t>
            </w:r>
          </w:p>
        </w:tc>
      </w:tr>
      <w:tr w:rsidR="00222D19" w:rsidRPr="00222D19" w14:paraId="5AC4958B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14D8A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6BE55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E6DB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7DC9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牟文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6569D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E81D9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4年8月</w:t>
            </w:r>
          </w:p>
        </w:tc>
      </w:tr>
      <w:tr w:rsidR="00222D19" w:rsidRPr="00222D19" w14:paraId="614E5BC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2A9C99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6A691E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36FBD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758A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袁宝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6C1668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85EFD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9年7月</w:t>
            </w:r>
          </w:p>
        </w:tc>
      </w:tr>
      <w:tr w:rsidR="00222D19" w:rsidRPr="00222D19" w14:paraId="0BF1D50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622B6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19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CBB9B1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39210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631A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E9B175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DBA91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11月</w:t>
            </w:r>
          </w:p>
        </w:tc>
      </w:tr>
      <w:tr w:rsidR="00222D19" w:rsidRPr="00222D19" w14:paraId="693934D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78758C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E66545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BF4DD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1A648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史桂红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3909CE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E0841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6月</w:t>
            </w:r>
          </w:p>
        </w:tc>
      </w:tr>
      <w:tr w:rsidR="00222D19" w:rsidRPr="00222D19" w14:paraId="45496871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2ACC99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9BE632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EE729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AFA14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静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9CB6CD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C1AA57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6年3月</w:t>
            </w:r>
          </w:p>
        </w:tc>
      </w:tr>
      <w:tr w:rsidR="00222D19" w:rsidRPr="00222D19" w14:paraId="07CA89D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C389E1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31535B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BB70A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D53B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禹志霞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9E265C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67879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6年4月</w:t>
            </w:r>
          </w:p>
        </w:tc>
      </w:tr>
      <w:tr w:rsidR="00222D19" w:rsidRPr="00222D19" w14:paraId="65EA96A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0170E6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F8FF3E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8C11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9A620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5AF95B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103C6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7年1月</w:t>
            </w:r>
          </w:p>
        </w:tc>
      </w:tr>
      <w:tr w:rsidR="00222D19" w:rsidRPr="00222D19" w14:paraId="0472D806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3A2974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F9350D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92441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4A1DD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曲花峰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67768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3B067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1年1月</w:t>
            </w:r>
          </w:p>
        </w:tc>
      </w:tr>
      <w:tr w:rsidR="00222D19" w:rsidRPr="00222D19" w14:paraId="5A547DC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4D60FC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3284EE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691A8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AFED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杨玲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77E48A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B524E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8年10月</w:t>
            </w:r>
          </w:p>
        </w:tc>
      </w:tr>
      <w:tr w:rsidR="00222D19" w:rsidRPr="00222D19" w14:paraId="3F04BF65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66A951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1E72E2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4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E1BBF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50F6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艳红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65CDB5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57EB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1月</w:t>
            </w:r>
          </w:p>
        </w:tc>
      </w:tr>
      <w:tr w:rsidR="00222D19" w:rsidRPr="00222D19" w14:paraId="6FE3971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42F5CE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80C1A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657C7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5622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晓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77392D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D4203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2年9月</w:t>
            </w:r>
          </w:p>
        </w:tc>
      </w:tr>
      <w:tr w:rsidR="00222D19" w:rsidRPr="00222D19" w14:paraId="232C1BB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929574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2052E1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4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C6A55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0D04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马源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603AC2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F13FD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4年3月</w:t>
            </w:r>
          </w:p>
        </w:tc>
      </w:tr>
      <w:tr w:rsidR="00222D19" w:rsidRPr="00222D19" w14:paraId="171DF5E6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E2FFCD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0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202C6C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4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8F921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E423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迎迎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83D050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F6837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2月</w:t>
            </w:r>
          </w:p>
        </w:tc>
      </w:tr>
      <w:tr w:rsidR="00222D19" w:rsidRPr="00222D19" w14:paraId="4D2A6E6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36F3C9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D7444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5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61711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3B746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吕姝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EECFA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A1AB0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5月</w:t>
            </w:r>
          </w:p>
        </w:tc>
      </w:tr>
      <w:tr w:rsidR="00222D19" w:rsidRPr="00222D19" w14:paraId="1500732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FDA36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177A72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5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539E1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4B0E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齐佳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0641C0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9457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3年10月</w:t>
            </w:r>
          </w:p>
        </w:tc>
      </w:tr>
      <w:tr w:rsidR="00222D19" w:rsidRPr="00222D19" w14:paraId="10DCEE3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D4D9A3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52333E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5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8A4C8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青州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A5BDD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燕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76FC34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A4730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4月</w:t>
            </w:r>
          </w:p>
        </w:tc>
      </w:tr>
      <w:tr w:rsidR="00222D19" w:rsidRPr="00222D19" w14:paraId="0E6C7D9D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6AC843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357D9B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5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48F94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F2B6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东娃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D80BA6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7BCC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4年4月</w:t>
            </w:r>
          </w:p>
        </w:tc>
      </w:tr>
      <w:tr w:rsidR="00222D19" w:rsidRPr="00222D19" w14:paraId="7B78F151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31B98C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4C19C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5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A77F7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D0D80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王增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CFC9DC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3D79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1年12月</w:t>
            </w:r>
          </w:p>
        </w:tc>
      </w:tr>
      <w:tr w:rsidR="00222D19" w:rsidRPr="00222D19" w14:paraId="7842DA8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69CEAF0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91E850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5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E2285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31B64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冬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32A3EC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B7E7C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11月</w:t>
            </w:r>
          </w:p>
        </w:tc>
      </w:tr>
      <w:tr w:rsidR="00222D19" w:rsidRPr="00222D19" w14:paraId="5D6624A6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7C6AA8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37190201021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B8931D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5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4A10C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潍坊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7245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风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FE4542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7DFD2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0年3月</w:t>
            </w:r>
          </w:p>
        </w:tc>
      </w:tr>
      <w:tr w:rsidR="00222D19" w:rsidRPr="00222D19" w14:paraId="50975E4F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298DFD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DCF949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6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84572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寿光市妇幼保健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0F1A2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桂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56C08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A1A72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3年11月</w:t>
            </w:r>
          </w:p>
        </w:tc>
      </w:tr>
      <w:tr w:rsidR="00222D19" w:rsidRPr="00222D19" w14:paraId="103F0683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A09EB4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99479F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6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1874F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B047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徐晓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9F7049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774FD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6年4月</w:t>
            </w:r>
          </w:p>
        </w:tc>
      </w:tr>
      <w:tr w:rsidR="00222D19" w:rsidRPr="00222D19" w14:paraId="57710EF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CE9786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1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3BDC73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9045C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0962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张东丽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41CB02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9FAB0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5月</w:t>
            </w:r>
          </w:p>
        </w:tc>
      </w:tr>
      <w:tr w:rsidR="00222D19" w:rsidRPr="00222D19" w14:paraId="51B5529A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75841B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FDE12D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7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85007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6FD0F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新鹤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EAF5CC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86429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7年8月</w:t>
            </w:r>
          </w:p>
        </w:tc>
      </w:tr>
      <w:tr w:rsidR="00222D19" w:rsidRPr="00222D19" w14:paraId="33C8C101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42EBD2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01C62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7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F706D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D692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潘静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946D9C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1C6E8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1年6月</w:t>
            </w:r>
          </w:p>
        </w:tc>
      </w:tr>
      <w:tr w:rsidR="00222D19" w:rsidRPr="00222D19" w14:paraId="2C69C9C4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37A1114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9211A2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7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F41A1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99D6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慧萍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374E7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CAA00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96年2月</w:t>
            </w:r>
          </w:p>
        </w:tc>
      </w:tr>
      <w:tr w:rsidR="00222D19" w:rsidRPr="00222D19" w14:paraId="419E4E70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16E37E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3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C6348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D8777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6C593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孟凡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5A6669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B9CA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6年8月</w:t>
            </w:r>
          </w:p>
        </w:tc>
      </w:tr>
      <w:tr w:rsidR="00222D19" w:rsidRPr="00222D19" w14:paraId="6EDEBEE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133E60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4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F0C24A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E72EF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010C1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孙洪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A3A038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A65A3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3年11月</w:t>
            </w:r>
          </w:p>
        </w:tc>
      </w:tr>
      <w:tr w:rsidR="00222D19" w:rsidRPr="00222D19" w14:paraId="2B1850E9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24F5B9E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5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97AAE3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7A4A8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89C8A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8E37D91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5507C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5年5月</w:t>
            </w:r>
          </w:p>
        </w:tc>
      </w:tr>
      <w:tr w:rsidR="00222D19" w:rsidRPr="00222D19" w14:paraId="37154F0C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5EE4B89C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6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78B1AD5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910EE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F5B69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秦国婷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66AB6A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EE829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9年1月</w:t>
            </w:r>
          </w:p>
        </w:tc>
      </w:tr>
      <w:tr w:rsidR="00222D19" w:rsidRPr="00222D19" w14:paraId="1A9E2BC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78658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7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7EACD4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D19EA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0CE5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崔文臣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0B9306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83CEB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2年9月</w:t>
            </w:r>
          </w:p>
        </w:tc>
      </w:tr>
      <w:tr w:rsidR="00222D19" w:rsidRPr="00222D19" w14:paraId="0BDB94C7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41016CD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8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EB888B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6262F9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BB9C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美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293FB6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1FDFD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2年4月</w:t>
            </w:r>
          </w:p>
        </w:tc>
      </w:tr>
      <w:tr w:rsidR="00222D19" w:rsidRPr="00222D19" w14:paraId="545A2052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01E73CF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29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F1A525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8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D62E3F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人民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918C7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李杰杰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5F867B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B037D2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5年4月</w:t>
            </w:r>
          </w:p>
        </w:tc>
      </w:tr>
      <w:tr w:rsidR="00222D19" w:rsidRPr="00222D19" w14:paraId="144E29FE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2096CA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30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3D01E2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9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222BF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E76F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红蕾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4274E9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2FE63FA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78年10月</w:t>
            </w:r>
          </w:p>
        </w:tc>
      </w:tr>
      <w:tr w:rsidR="00222D19" w:rsidRPr="00222D19" w14:paraId="75B9B7B8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15ADA34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31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15DC8D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9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EF999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4A88D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赵小静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622E98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651A9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86年5月</w:t>
            </w:r>
          </w:p>
        </w:tc>
      </w:tr>
      <w:tr w:rsidR="00222D19" w:rsidRPr="00222D19" w14:paraId="3FF80FA6" w14:textId="77777777" w:rsidTr="009040D7">
        <w:trPr>
          <w:trHeight w:val="702"/>
        </w:trPr>
        <w:tc>
          <w:tcPr>
            <w:tcW w:w="2468" w:type="dxa"/>
            <w:shd w:val="clear" w:color="auto" w:fill="auto"/>
            <w:noWrap/>
            <w:vAlign w:val="center"/>
            <w:hideMark/>
          </w:tcPr>
          <w:p w14:paraId="70C9F5C4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371902010232 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EE65E03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39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B14BAB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昌乐县中医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B0A9E6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刘春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672C108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644000" w14:textId="77777777" w:rsidR="00222D19" w:rsidRPr="00222D19" w:rsidRDefault="00222D19" w:rsidP="00222D1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222D19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1969年9月</w:t>
            </w:r>
          </w:p>
        </w:tc>
      </w:tr>
    </w:tbl>
    <w:p w14:paraId="6FD40795" w14:textId="77777777" w:rsidR="00222D19" w:rsidRPr="001266E8" w:rsidRDefault="00222D19" w:rsidP="00B02160">
      <w:pPr>
        <w:jc w:val="center"/>
        <w:rPr>
          <w:rFonts w:ascii="微软雅黑" w:eastAsia="微软雅黑" w:hAnsi="微软雅黑"/>
          <w:b/>
          <w:color w:val="000000"/>
          <w:sz w:val="44"/>
          <w:szCs w:val="24"/>
        </w:rPr>
      </w:pPr>
    </w:p>
    <w:sectPr w:rsidR="00222D19" w:rsidRPr="001266E8" w:rsidSect="00E2604D">
      <w:pgSz w:w="11906" w:h="16838"/>
      <w:pgMar w:top="567" w:right="244" w:bottom="567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5B15" w14:textId="77777777" w:rsidR="00207008" w:rsidRDefault="00207008" w:rsidP="00CC6BC0">
      <w:r>
        <w:separator/>
      </w:r>
    </w:p>
  </w:endnote>
  <w:endnote w:type="continuationSeparator" w:id="0">
    <w:p w14:paraId="5773967A" w14:textId="77777777" w:rsidR="00207008" w:rsidRDefault="00207008" w:rsidP="00CC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82CD" w14:textId="77777777" w:rsidR="00207008" w:rsidRDefault="00207008" w:rsidP="00CC6BC0">
      <w:r>
        <w:separator/>
      </w:r>
    </w:p>
  </w:footnote>
  <w:footnote w:type="continuationSeparator" w:id="0">
    <w:p w14:paraId="696E26BD" w14:textId="77777777" w:rsidR="00207008" w:rsidRDefault="00207008" w:rsidP="00CC6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4A1B"/>
    <w:rsid w:val="000020EB"/>
    <w:rsid w:val="00015B82"/>
    <w:rsid w:val="000E6A92"/>
    <w:rsid w:val="001266E8"/>
    <w:rsid w:val="001F72B5"/>
    <w:rsid w:val="00207008"/>
    <w:rsid w:val="00222D19"/>
    <w:rsid w:val="002B46A1"/>
    <w:rsid w:val="005E07AD"/>
    <w:rsid w:val="00615924"/>
    <w:rsid w:val="0063218A"/>
    <w:rsid w:val="00651B86"/>
    <w:rsid w:val="00686354"/>
    <w:rsid w:val="007312E8"/>
    <w:rsid w:val="007C2C8B"/>
    <w:rsid w:val="0081605B"/>
    <w:rsid w:val="009040D7"/>
    <w:rsid w:val="0099228B"/>
    <w:rsid w:val="00AC5FF0"/>
    <w:rsid w:val="00B02160"/>
    <w:rsid w:val="00C7317C"/>
    <w:rsid w:val="00CC26B4"/>
    <w:rsid w:val="00CC6BC0"/>
    <w:rsid w:val="00D71358"/>
    <w:rsid w:val="00E2604D"/>
    <w:rsid w:val="00E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2EB02"/>
  <w15:chartTrackingRefBased/>
  <w15:docId w15:val="{5C790B2B-B7B2-457D-891E-8ED9C85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35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6354"/>
    <w:rPr>
      <w:color w:val="954F72"/>
      <w:u w:val="single"/>
    </w:rPr>
  </w:style>
  <w:style w:type="paragraph" w:customStyle="1" w:styleId="msonormal0">
    <w:name w:val="msonormal"/>
    <w:basedOn w:val="a"/>
    <w:rsid w:val="006863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863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4">
    <w:name w:val="xl64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5">
    <w:name w:val="xl65"/>
    <w:basedOn w:val="a"/>
    <w:rsid w:val="006863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xl66">
    <w:name w:val="xl66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67">
    <w:name w:val="xl67"/>
    <w:basedOn w:val="a"/>
    <w:rsid w:val="006863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xl68">
    <w:name w:val="xl68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0"/>
      <w:szCs w:val="40"/>
    </w:rPr>
  </w:style>
  <w:style w:type="paragraph" w:customStyle="1" w:styleId="xl69">
    <w:name w:val="xl69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0"/>
      <w:szCs w:val="40"/>
    </w:rPr>
  </w:style>
  <w:style w:type="paragraph" w:customStyle="1" w:styleId="xl70">
    <w:name w:val="xl70"/>
    <w:basedOn w:val="a"/>
    <w:rsid w:val="006863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4"/>
      <w:szCs w:val="44"/>
    </w:rPr>
  </w:style>
  <w:style w:type="paragraph" w:customStyle="1" w:styleId="font6">
    <w:name w:val="font6"/>
    <w:basedOn w:val="a"/>
    <w:rsid w:val="00E260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2">
    <w:name w:val="xl72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3">
    <w:name w:val="xl73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44"/>
      <w:szCs w:val="44"/>
    </w:rPr>
  </w:style>
  <w:style w:type="paragraph" w:customStyle="1" w:styleId="xl74">
    <w:name w:val="xl74"/>
    <w:basedOn w:val="a"/>
    <w:rsid w:val="00E260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E2604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2604D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6BC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6B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074F-8E27-4DEF-9846-59849C2F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43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光</dc:creator>
  <cp:keywords/>
  <dc:description/>
  <cp:lastModifiedBy>光 袁</cp:lastModifiedBy>
  <cp:revision>25</cp:revision>
  <cp:lastPrinted>2019-05-08T03:02:00Z</cp:lastPrinted>
  <dcterms:created xsi:type="dcterms:W3CDTF">2018-05-07T06:56:00Z</dcterms:created>
  <dcterms:modified xsi:type="dcterms:W3CDTF">2019-05-08T03:02:00Z</dcterms:modified>
</cp:coreProperties>
</file>